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E3C4F" w14:textId="1D2AD4FC" w:rsidR="00DC2CEB" w:rsidRPr="00DC2CEB" w:rsidRDefault="00DC2CEB" w:rsidP="007E3166">
      <w:pPr>
        <w:pStyle w:val="Title"/>
        <w:jc w:val="center"/>
      </w:pPr>
      <w:bookmarkStart w:id="0" w:name="_GoBack"/>
      <w:bookmarkEnd w:id="0"/>
      <w:r w:rsidRPr="00DC2CEB">
        <w:t>Committee for Art in Public Spaces</w:t>
      </w:r>
    </w:p>
    <w:p w14:paraId="295C8E5F" w14:textId="27B58B7F" w:rsidR="00DC2CEB" w:rsidRPr="00DC2CEB" w:rsidRDefault="00996CF1" w:rsidP="007E3166">
      <w:pPr>
        <w:pStyle w:val="Heading1"/>
        <w:jc w:val="center"/>
      </w:pPr>
      <w:r>
        <w:t>January 13</w:t>
      </w:r>
      <w:r w:rsidR="00DC2CEB">
        <w:t>, 2019</w:t>
      </w:r>
    </w:p>
    <w:p w14:paraId="5ECEAD19" w14:textId="6A96233B" w:rsidR="00DC2CEB" w:rsidRPr="00DC2CEB" w:rsidRDefault="00DF3AB0" w:rsidP="007E3166">
      <w:pPr>
        <w:pStyle w:val="Heading1"/>
        <w:jc w:val="center"/>
      </w:pPr>
      <w:r>
        <w:t>4:0</w:t>
      </w:r>
      <w:r w:rsidR="00DC2CEB" w:rsidRPr="00DC2CEB">
        <w:t>0 pm</w:t>
      </w:r>
    </w:p>
    <w:p w14:paraId="39D38913" w14:textId="17BB7202" w:rsidR="00DC2CEB" w:rsidRDefault="00996CF1" w:rsidP="007E3166">
      <w:pPr>
        <w:pStyle w:val="Heading1"/>
        <w:jc w:val="center"/>
      </w:pPr>
      <w:r>
        <w:t>Board Room</w:t>
      </w:r>
    </w:p>
    <w:p w14:paraId="0E060B64" w14:textId="77777777" w:rsidR="00DC2CEB" w:rsidRPr="00DC2CEB" w:rsidRDefault="00DC2CEB">
      <w:pPr>
        <w:rPr>
          <w:rFonts w:ascii="Arial" w:hAnsi="Arial" w:cs="Arial"/>
        </w:rPr>
      </w:pPr>
    </w:p>
    <w:p w14:paraId="16B5D6EC" w14:textId="5AE84418" w:rsidR="007E3166" w:rsidRDefault="00DC2CEB" w:rsidP="00996CF1">
      <w:pPr>
        <w:pStyle w:val="Heading2"/>
        <w:numPr>
          <w:ilvl w:val="0"/>
          <w:numId w:val="2"/>
        </w:numPr>
      </w:pPr>
      <w:r w:rsidRPr="00DC2CEB">
        <w:t>Call to Order</w:t>
      </w:r>
    </w:p>
    <w:p w14:paraId="323F426D" w14:textId="77777777" w:rsidR="00996CF1" w:rsidRPr="00996CF1" w:rsidRDefault="00996CF1" w:rsidP="00996CF1"/>
    <w:p w14:paraId="2C50BF9C" w14:textId="5E95C1F8" w:rsidR="00DF3AB0" w:rsidRDefault="00DF3AB0" w:rsidP="00996CF1">
      <w:pPr>
        <w:pStyle w:val="Heading2"/>
        <w:numPr>
          <w:ilvl w:val="0"/>
          <w:numId w:val="2"/>
        </w:numPr>
      </w:pPr>
      <w:r>
        <w:t>Approval of Minutes</w:t>
      </w:r>
    </w:p>
    <w:p w14:paraId="4C59347E" w14:textId="77777777" w:rsidR="00DF3AB0" w:rsidRPr="00DF3AB0" w:rsidRDefault="00DF3AB0" w:rsidP="00DF3AB0">
      <w:pPr>
        <w:rPr>
          <w:rFonts w:ascii="Arial" w:hAnsi="Arial" w:cs="Arial"/>
        </w:rPr>
      </w:pPr>
    </w:p>
    <w:p w14:paraId="77225FFC" w14:textId="1F4E2400" w:rsidR="00DF3AB0" w:rsidRPr="00DF3AB0" w:rsidRDefault="00996CF1" w:rsidP="00996CF1">
      <w:pPr>
        <w:pStyle w:val="Heading3"/>
        <w:numPr>
          <w:ilvl w:val="1"/>
          <w:numId w:val="2"/>
        </w:numPr>
      </w:pPr>
      <w:r>
        <w:t>Review, correct, and approve 12/9</w:t>
      </w:r>
      <w:r w:rsidR="00DF3AB0">
        <w:t>/19 minutes</w:t>
      </w:r>
    </w:p>
    <w:p w14:paraId="00B907A9" w14:textId="77777777" w:rsidR="00DF3AB0" w:rsidRPr="00996CF1" w:rsidRDefault="00DF3AB0" w:rsidP="00996CF1">
      <w:pPr>
        <w:rPr>
          <w:rFonts w:ascii="Arial" w:hAnsi="Arial" w:cs="Arial"/>
        </w:rPr>
      </w:pPr>
    </w:p>
    <w:p w14:paraId="05EA697F" w14:textId="3E5B139C" w:rsidR="00DF3AB0" w:rsidRPr="007E3166" w:rsidRDefault="00DF3AB0" w:rsidP="00996CF1">
      <w:pPr>
        <w:pStyle w:val="Heading2"/>
        <w:numPr>
          <w:ilvl w:val="0"/>
          <w:numId w:val="2"/>
        </w:numPr>
      </w:pPr>
      <w:r w:rsidRPr="007E3166">
        <w:t>Discussion/Action Item</w:t>
      </w:r>
      <w:r w:rsidR="00FD40D6" w:rsidRPr="007E3166">
        <w:t>s</w:t>
      </w:r>
    </w:p>
    <w:p w14:paraId="5E967AD5" w14:textId="77777777" w:rsidR="00DF3AB0" w:rsidRPr="00DF3AB0" w:rsidRDefault="00DF3AB0" w:rsidP="00DF3AB0">
      <w:pPr>
        <w:pStyle w:val="ListParagraph"/>
        <w:rPr>
          <w:rFonts w:ascii="Arial" w:hAnsi="Arial" w:cs="Arial"/>
        </w:rPr>
      </w:pPr>
    </w:p>
    <w:p w14:paraId="0FC93728" w14:textId="4CA6E987" w:rsidR="00DC2CEB" w:rsidRDefault="00FD40D6" w:rsidP="00996CF1">
      <w:pPr>
        <w:pStyle w:val="Heading3"/>
        <w:numPr>
          <w:ilvl w:val="1"/>
          <w:numId w:val="2"/>
        </w:numPr>
      </w:pPr>
      <w:r>
        <w:t>Copyright provision for Student Center Front Wall contract</w:t>
      </w:r>
      <w:r w:rsidR="00996CF1">
        <w:t xml:space="preserve"> </w:t>
      </w:r>
      <w:r>
        <w:t xml:space="preserve">– Mark Logan and Mayra </w:t>
      </w:r>
      <w:proofErr w:type="spellStart"/>
      <w:r>
        <w:t>Radillo</w:t>
      </w:r>
      <w:proofErr w:type="spellEnd"/>
    </w:p>
    <w:p w14:paraId="49F64F98" w14:textId="77777777" w:rsidR="00996CF1" w:rsidRDefault="00996CF1" w:rsidP="00996CF1"/>
    <w:p w14:paraId="095851D0" w14:textId="2769B64B" w:rsidR="00996CF1" w:rsidRDefault="00996CF1" w:rsidP="00996CF1">
      <w:pPr>
        <w:pStyle w:val="Heading2"/>
        <w:numPr>
          <w:ilvl w:val="0"/>
          <w:numId w:val="2"/>
        </w:numPr>
      </w:pPr>
      <w:r>
        <w:t>Artist interviews</w:t>
      </w:r>
    </w:p>
    <w:p w14:paraId="64BDB359" w14:textId="77777777" w:rsidR="00C476A5" w:rsidRDefault="00C476A5" w:rsidP="00C476A5"/>
    <w:p w14:paraId="5C965AB0" w14:textId="24C72F93" w:rsidR="00C476A5" w:rsidRPr="00C476A5" w:rsidRDefault="00C476A5" w:rsidP="00C476A5">
      <w:pPr>
        <w:pStyle w:val="Heading2"/>
        <w:numPr>
          <w:ilvl w:val="0"/>
          <w:numId w:val="2"/>
        </w:numPr>
      </w:pPr>
      <w:r>
        <w:t xml:space="preserve">Review survey results </w:t>
      </w:r>
    </w:p>
    <w:p w14:paraId="27E3DAF7" w14:textId="77777777" w:rsidR="00996CF1" w:rsidRDefault="00996CF1" w:rsidP="00996CF1"/>
    <w:p w14:paraId="6B540201" w14:textId="5322F58D" w:rsidR="00996CF1" w:rsidRPr="00996CF1" w:rsidRDefault="00996CF1" w:rsidP="00996CF1">
      <w:pPr>
        <w:pStyle w:val="Heading2"/>
        <w:numPr>
          <w:ilvl w:val="0"/>
          <w:numId w:val="2"/>
        </w:numPr>
      </w:pPr>
      <w:r>
        <w:t>Update about Bridget Beck sculpture</w:t>
      </w:r>
      <w:r w:rsidR="00E53BBD">
        <w:t xml:space="preserve"> – </w:t>
      </w:r>
      <w:proofErr w:type="spellStart"/>
      <w:r w:rsidR="00E53BBD">
        <w:t>Hagop</w:t>
      </w:r>
      <w:proofErr w:type="spellEnd"/>
      <w:r w:rsidR="00E53BBD">
        <w:t xml:space="preserve"> </w:t>
      </w:r>
      <w:proofErr w:type="spellStart"/>
      <w:r w:rsidR="00E53BBD">
        <w:t>Najarian</w:t>
      </w:r>
      <w:proofErr w:type="spellEnd"/>
    </w:p>
    <w:p w14:paraId="62640A6B" w14:textId="77777777" w:rsidR="00996CF1" w:rsidRPr="00996CF1" w:rsidRDefault="00996CF1" w:rsidP="00996CF1"/>
    <w:p w14:paraId="7235E3C5" w14:textId="77777777" w:rsidR="00996CF1" w:rsidRDefault="00DF3AB0" w:rsidP="00996CF1">
      <w:pPr>
        <w:pStyle w:val="Heading2"/>
        <w:numPr>
          <w:ilvl w:val="0"/>
          <w:numId w:val="2"/>
        </w:numPr>
      </w:pPr>
      <w:r>
        <w:t>Schedule next CAPS meeting</w:t>
      </w:r>
    </w:p>
    <w:p w14:paraId="16CBC21F" w14:textId="77777777" w:rsidR="00996CF1" w:rsidRPr="00996CF1" w:rsidRDefault="00996CF1" w:rsidP="00996CF1"/>
    <w:p w14:paraId="64999CBD" w14:textId="77777777" w:rsidR="00996CF1" w:rsidRDefault="00DC2CEB" w:rsidP="00996CF1">
      <w:pPr>
        <w:pStyle w:val="Heading2"/>
        <w:numPr>
          <w:ilvl w:val="0"/>
          <w:numId w:val="2"/>
        </w:numPr>
      </w:pPr>
      <w:r>
        <w:t>Other items from the floor</w:t>
      </w:r>
    </w:p>
    <w:p w14:paraId="5F10F069" w14:textId="77777777" w:rsidR="00996CF1" w:rsidRDefault="00996CF1" w:rsidP="00996CF1">
      <w:pPr>
        <w:pStyle w:val="Heading2"/>
        <w:ind w:left="720"/>
      </w:pPr>
    </w:p>
    <w:p w14:paraId="32FA2893" w14:textId="741EDCFE" w:rsidR="00DC2CEB" w:rsidRDefault="00DC2CEB" w:rsidP="00996CF1">
      <w:pPr>
        <w:pStyle w:val="Heading2"/>
        <w:numPr>
          <w:ilvl w:val="0"/>
          <w:numId w:val="2"/>
        </w:numPr>
      </w:pPr>
      <w:r>
        <w:t xml:space="preserve">Adjournment </w:t>
      </w:r>
    </w:p>
    <w:sectPr w:rsidR="00DC2CEB" w:rsidSect="00540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879DC"/>
    <w:multiLevelType w:val="hybridMultilevel"/>
    <w:tmpl w:val="0C3A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01C56"/>
    <w:multiLevelType w:val="hybridMultilevel"/>
    <w:tmpl w:val="864C73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AB27D6"/>
    <w:multiLevelType w:val="hybridMultilevel"/>
    <w:tmpl w:val="D9228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EB"/>
    <w:rsid w:val="00003253"/>
    <w:rsid w:val="00150C33"/>
    <w:rsid w:val="00317E1E"/>
    <w:rsid w:val="00394C59"/>
    <w:rsid w:val="004939DA"/>
    <w:rsid w:val="005406BB"/>
    <w:rsid w:val="00540A38"/>
    <w:rsid w:val="00543EBA"/>
    <w:rsid w:val="00546669"/>
    <w:rsid w:val="006E40C1"/>
    <w:rsid w:val="00750A00"/>
    <w:rsid w:val="007E3166"/>
    <w:rsid w:val="008A58AF"/>
    <w:rsid w:val="00925D07"/>
    <w:rsid w:val="00990080"/>
    <w:rsid w:val="00996CF1"/>
    <w:rsid w:val="00AC4F1F"/>
    <w:rsid w:val="00AD08A6"/>
    <w:rsid w:val="00BA5D2A"/>
    <w:rsid w:val="00C272D2"/>
    <w:rsid w:val="00C476A5"/>
    <w:rsid w:val="00C96752"/>
    <w:rsid w:val="00DC2CEB"/>
    <w:rsid w:val="00DF3AB0"/>
    <w:rsid w:val="00E53BBD"/>
    <w:rsid w:val="00EA0355"/>
    <w:rsid w:val="00FB1380"/>
    <w:rsid w:val="00FD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34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1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1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CE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D40D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0D6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E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31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E31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CF1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50FB9FF-CE8D-4D45-B242-AB2959F7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381</Characters>
  <Application>Microsoft Macintosh Word</Application>
  <DocSecurity>0</DocSecurity>
  <Lines>2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CAPS committee meeting agenda 120919</vt:lpstr>
      <vt:lpstr>January 13, 2019</vt:lpstr>
      <vt:lpstr>4:00 pm</vt:lpstr>
      <vt:lpstr>Board Room</vt:lpstr>
      <vt:lpstr>    Call to Order</vt:lpstr>
      <vt:lpstr>    Approval of Minutes</vt:lpstr>
      <vt:lpstr>        Review, correct, and approve 12/9/19 minutes</vt:lpstr>
      <vt:lpstr>    Discussion/Action Items</vt:lpstr>
      <vt:lpstr>        Copyright provision for Student Center Front Wall contract – Mark Logan and Mayr</vt:lpstr>
      <vt:lpstr>    Artist interviews</vt:lpstr>
      <vt:lpstr>    Review survey results </vt:lpstr>
      <vt:lpstr>    Update about Bridget Beck sculpture – Hagop Najarian</vt:lpstr>
      <vt:lpstr>    Schedule next CAPS meeting</vt:lpstr>
      <vt:lpstr>    Other items from the floor</vt:lpstr>
      <vt:lpstr>    </vt:lpstr>
      <vt:lpstr>    Adjournment </vt:lpstr>
    </vt:vector>
  </TitlesOfParts>
  <Manager/>
  <Company/>
  <LinksUpToDate>false</LinksUpToDate>
  <CharactersWithSpaces>4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 committee meeting agenda 011320</dc:title>
  <dc:subject/>
  <dc:creator>Microsoft Office User</dc:creator>
  <cp:keywords/>
  <dc:description/>
  <cp:lastModifiedBy>Boutin-Vitela, Lisa</cp:lastModifiedBy>
  <cp:revision>5</cp:revision>
  <dcterms:created xsi:type="dcterms:W3CDTF">2020-01-09T18:59:00Z</dcterms:created>
  <dcterms:modified xsi:type="dcterms:W3CDTF">2020-01-09T19:07:00Z</dcterms:modified>
  <cp:category/>
</cp:coreProperties>
</file>